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Default="00681B95">
      <w:pPr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proofErr w:type="spellStart"/>
      <w:r w:rsidRPr="00681B95">
        <w:rPr>
          <w:rFonts w:ascii="HGPｺﾞｼｯｸM" w:eastAsia="HGPｺﾞｼｯｸM" w:hint="eastAsia"/>
        </w:rPr>
        <w:t>a,b</w:t>
      </w:r>
      <w:proofErr w:type="spellEnd"/>
      <w:r w:rsidRPr="00681B95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30FA7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平成３０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681B95" w:rsidP="00700DD0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平成　　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530FA7" w:rsidP="00700DD0">
      <w:pPr>
        <w:jc w:val="left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 xml:space="preserve">　平成３０</w:t>
      </w:r>
      <w:r w:rsidR="00700DD0">
        <w:rPr>
          <w:rFonts w:ascii="HGPｺﾞｼｯｸM" w:eastAsia="HGPｺﾞｼｯｸM" w:hint="eastAsia"/>
          <w:sz w:val="22"/>
        </w:rPr>
        <w:t>年度形質転換植物デザイン共同利用・共同研究について、下記のとおり実施したく研究費の申請を致します</w:t>
      </w:r>
      <w:bookmarkStart w:id="0" w:name="_GoBack"/>
      <w:bookmarkEnd w:id="0"/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１）　基礎技術研究部門　　　　　　　　　　　（４）　形質転換植物栽培技術研究部門</w:t>
            </w:r>
          </w:p>
          <w:p w:rsidR="002547E9" w:rsidRDefault="002547E9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２）　実験植物系統基盤研究部門　　　　　（５）　リスク評価・管理研究部門</w:t>
            </w:r>
          </w:p>
          <w:p w:rsidR="00964B68" w:rsidRPr="002547E9" w:rsidRDefault="002547E9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３）　形質転換</w:t>
            </w:r>
            <w:r w:rsidR="00964B68">
              <w:rPr>
                <w:rFonts w:ascii="HGPｺﾞｼｯｸM" w:eastAsia="HGPｺﾞｼｯｸM" w:hint="eastAsia"/>
              </w:rPr>
              <w:t xml:space="preserve">技術利用研究部門　　　　　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530FA7" w:rsidP="00964B68">
            <w:pPr>
              <w:widowControl/>
              <w:ind w:firstLineChars="200" w:firstLine="4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平成３０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="00530FA7">
              <w:rPr>
                <w:rFonts w:ascii="HGPｺﾞｼｯｸM" w:eastAsia="HGPｺﾞｼｯｸM" w:hint="eastAsia"/>
              </w:rPr>
              <w:t>平成３０</w:t>
            </w:r>
            <w:r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530FA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平成３０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="00530FA7">
              <w:rPr>
                <w:rFonts w:ascii="HGPｺﾞｼｯｸM" w:eastAsia="HGPｺﾞｼｯｸM" w:hint="eastAsia"/>
              </w:rPr>
              <w:t>平成３１</w:t>
            </w:r>
            <w:r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9D3E61" w:rsidRDefault="00964B68" w:rsidP="009D3E61">
      <w:pPr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proofErr w:type="spellStart"/>
      <w:r w:rsidRPr="00681B95">
        <w:rPr>
          <w:rFonts w:ascii="HGPｺﾞｼｯｸM" w:eastAsia="HGPｺﾞｼｯｸM" w:hint="eastAsia"/>
        </w:rPr>
        <w:t>a,b</w:t>
      </w:r>
      <w:proofErr w:type="spellEnd"/>
      <w:r w:rsidRPr="00681B95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964B68" w:rsidTr="00B542B7">
        <w:trPr>
          <w:trHeight w:val="495"/>
        </w:trPr>
        <w:tc>
          <w:tcPr>
            <w:tcW w:w="10455" w:type="dxa"/>
            <w:gridSpan w:val="7"/>
          </w:tcPr>
          <w:p w:rsidR="00964B68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B542B7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964B68" w:rsidTr="009D3E61">
        <w:trPr>
          <w:trHeight w:val="435"/>
        </w:trPr>
        <w:tc>
          <w:tcPr>
            <w:tcW w:w="2280" w:type="dxa"/>
          </w:tcPr>
          <w:p w:rsidR="00964B68" w:rsidRPr="00EA4163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A4163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EA4163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EA4163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A4163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EA4163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A4163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EA4163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A4163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EA4163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A4163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rPr>
          <w:trHeight w:val="34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rPr>
          <w:trHeight w:val="40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EA4163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A4163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Default="00B542B7" w:rsidP="00B542B7">
            <w:pPr>
              <w:widowControl/>
              <w:jc w:val="left"/>
            </w:pPr>
          </w:p>
        </w:tc>
      </w:tr>
      <w:tr w:rsidR="00B542B7" w:rsidTr="00B542B7">
        <w:trPr>
          <w:trHeight w:val="390"/>
        </w:trPr>
        <w:tc>
          <w:tcPr>
            <w:tcW w:w="10455" w:type="dxa"/>
            <w:gridSpan w:val="7"/>
          </w:tcPr>
          <w:p w:rsidR="00B542B7" w:rsidRDefault="00B542B7" w:rsidP="00B542B7">
            <w:pPr>
              <w:widowControl/>
              <w:jc w:val="left"/>
            </w:pP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EA4163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A4163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B542B7" w:rsidTr="00B542B7">
        <w:trPr>
          <w:trHeight w:val="7275"/>
        </w:trPr>
        <w:tc>
          <w:tcPr>
            <w:tcW w:w="10455" w:type="dxa"/>
            <w:gridSpan w:val="7"/>
          </w:tcPr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962236">
            <w:pPr>
              <w:widowControl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962236">
            <w:pPr>
              <w:widowControl/>
              <w:jc w:val="left"/>
            </w:pPr>
          </w:p>
          <w:p w:rsidR="00B542B7" w:rsidRDefault="00B542B7" w:rsidP="00B542B7">
            <w:pPr>
              <w:widowControl/>
              <w:ind w:left="15"/>
              <w:jc w:val="left"/>
            </w:pPr>
          </w:p>
          <w:p w:rsidR="00B542B7" w:rsidRDefault="00B542B7" w:rsidP="00B542B7">
            <w:pPr>
              <w:ind w:left="15"/>
              <w:jc w:val="left"/>
            </w:pP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>
              <w:rPr>
                <w:rFonts w:ascii="HGPｺﾞｼｯｸM" w:eastAsia="HGPｺﾞｼｯｸM" w:hint="eastAsia"/>
              </w:rPr>
              <w:t>概要）のとおり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964B68" w:rsidRDefault="00B542B7" w:rsidP="00964B68">
      <w:pPr>
        <w:widowControl/>
        <w:jc w:val="left"/>
      </w:pPr>
    </w:p>
    <w:sectPr w:rsidR="00B542B7" w:rsidRPr="00964B68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2475EB"/>
    <w:rsid w:val="002547E9"/>
    <w:rsid w:val="002A52BE"/>
    <w:rsid w:val="00530FA7"/>
    <w:rsid w:val="00681B95"/>
    <w:rsid w:val="006C7646"/>
    <w:rsid w:val="006D6C08"/>
    <w:rsid w:val="00700DD0"/>
    <w:rsid w:val="007262C9"/>
    <w:rsid w:val="007F50A2"/>
    <w:rsid w:val="00866B2A"/>
    <w:rsid w:val="0087771F"/>
    <w:rsid w:val="009500ED"/>
    <w:rsid w:val="00955148"/>
    <w:rsid w:val="00962236"/>
    <w:rsid w:val="00964B68"/>
    <w:rsid w:val="009D3E61"/>
    <w:rsid w:val="00A20CF0"/>
    <w:rsid w:val="00A75B3B"/>
    <w:rsid w:val="00B542B7"/>
    <w:rsid w:val="00BC6202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7D4D61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318A-8CF6-4E13-A030-5DB689F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Windows User</cp:lastModifiedBy>
  <cp:revision>4</cp:revision>
  <dcterms:created xsi:type="dcterms:W3CDTF">2016-12-22T05:44:00Z</dcterms:created>
  <dcterms:modified xsi:type="dcterms:W3CDTF">2017-12-20T02:28:00Z</dcterms:modified>
</cp:coreProperties>
</file>